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F0A06" w14:textId="77777777" w:rsidR="0036110E" w:rsidRPr="006E32DD" w:rsidRDefault="00B96019" w:rsidP="00B96019">
      <w:pPr>
        <w:pStyle w:val="NoSpacing"/>
        <w:jc w:val="center"/>
        <w:rPr>
          <w:bCs/>
          <w:sz w:val="24"/>
          <w:szCs w:val="24"/>
        </w:rPr>
      </w:pPr>
      <w:r w:rsidRPr="006E32DD">
        <w:rPr>
          <w:bCs/>
          <w:sz w:val="24"/>
          <w:szCs w:val="24"/>
        </w:rPr>
        <w:t>REGISTRATION</w:t>
      </w:r>
    </w:p>
    <w:p w14:paraId="64606217" w14:textId="5D266B70" w:rsidR="00B96019" w:rsidRPr="006E32DD" w:rsidRDefault="008A68F9" w:rsidP="00B96019">
      <w:pPr>
        <w:pStyle w:val="NoSpacing"/>
        <w:jc w:val="center"/>
        <w:rPr>
          <w:bCs/>
          <w:sz w:val="24"/>
          <w:szCs w:val="24"/>
        </w:rPr>
      </w:pPr>
      <w:r w:rsidRPr="006E32DD">
        <w:rPr>
          <w:bCs/>
          <w:sz w:val="24"/>
          <w:szCs w:val="24"/>
        </w:rPr>
        <w:t>M</w:t>
      </w:r>
      <w:r w:rsidR="00AB4981" w:rsidRPr="006E32DD">
        <w:rPr>
          <w:bCs/>
          <w:sz w:val="24"/>
          <w:szCs w:val="24"/>
        </w:rPr>
        <w:t>EDORA</w:t>
      </w:r>
      <w:r w:rsidR="001C09F6" w:rsidRPr="006E32DD">
        <w:rPr>
          <w:bCs/>
          <w:sz w:val="24"/>
          <w:szCs w:val="24"/>
        </w:rPr>
        <w:t xml:space="preserve"> 2022</w:t>
      </w:r>
      <w:r w:rsidRPr="006E32DD">
        <w:rPr>
          <w:bCs/>
          <w:sz w:val="24"/>
          <w:szCs w:val="24"/>
        </w:rPr>
        <w:t xml:space="preserve"> RALLY</w:t>
      </w:r>
    </w:p>
    <w:p w14:paraId="60A00B5B" w14:textId="63290274" w:rsidR="008A68F9" w:rsidRPr="006E32DD" w:rsidRDefault="00AB4981" w:rsidP="00B96019">
      <w:pPr>
        <w:pStyle w:val="NoSpacing"/>
        <w:jc w:val="center"/>
        <w:rPr>
          <w:bCs/>
          <w:sz w:val="24"/>
          <w:szCs w:val="24"/>
        </w:rPr>
      </w:pPr>
      <w:r w:rsidRPr="006E32DD">
        <w:rPr>
          <w:bCs/>
          <w:sz w:val="24"/>
          <w:szCs w:val="24"/>
        </w:rPr>
        <w:t xml:space="preserve">June </w:t>
      </w:r>
      <w:r w:rsidR="00000070" w:rsidRPr="006E32DD">
        <w:rPr>
          <w:bCs/>
          <w:sz w:val="24"/>
          <w:szCs w:val="24"/>
        </w:rPr>
        <w:t>16</w:t>
      </w:r>
      <w:r w:rsidRPr="006E32DD">
        <w:rPr>
          <w:bCs/>
          <w:sz w:val="24"/>
          <w:szCs w:val="24"/>
        </w:rPr>
        <w:t xml:space="preserve">, </w:t>
      </w:r>
      <w:r w:rsidR="00000070" w:rsidRPr="006E32DD">
        <w:rPr>
          <w:bCs/>
          <w:sz w:val="24"/>
          <w:szCs w:val="24"/>
        </w:rPr>
        <w:t>1</w:t>
      </w:r>
      <w:r w:rsidRPr="006E32DD">
        <w:rPr>
          <w:bCs/>
          <w:sz w:val="24"/>
          <w:szCs w:val="24"/>
        </w:rPr>
        <w:t xml:space="preserve">7, </w:t>
      </w:r>
      <w:r w:rsidR="00000070" w:rsidRPr="006E32DD">
        <w:rPr>
          <w:bCs/>
          <w:sz w:val="24"/>
          <w:szCs w:val="24"/>
        </w:rPr>
        <w:t>1</w:t>
      </w:r>
      <w:r w:rsidRPr="006E32DD">
        <w:rPr>
          <w:bCs/>
          <w:sz w:val="24"/>
          <w:szCs w:val="24"/>
        </w:rPr>
        <w:t>8</w:t>
      </w:r>
      <w:r w:rsidR="00000070" w:rsidRPr="006E32DD">
        <w:rPr>
          <w:bCs/>
          <w:sz w:val="24"/>
          <w:szCs w:val="24"/>
        </w:rPr>
        <w:t>, 19</w:t>
      </w:r>
      <w:r w:rsidRPr="006E32DD">
        <w:rPr>
          <w:bCs/>
          <w:sz w:val="24"/>
          <w:szCs w:val="24"/>
        </w:rPr>
        <w:t>, 202</w:t>
      </w:r>
      <w:r w:rsidR="005548F6" w:rsidRPr="006E32DD">
        <w:rPr>
          <w:bCs/>
          <w:sz w:val="24"/>
          <w:szCs w:val="24"/>
        </w:rPr>
        <w:t>2</w:t>
      </w:r>
    </w:p>
    <w:p w14:paraId="2552D6E0" w14:textId="67172CB5" w:rsidR="00F825AB" w:rsidRPr="006E32DD" w:rsidRDefault="006E32DD" w:rsidP="009A652C">
      <w:pPr>
        <w:spacing w:after="0" w:line="240" w:lineRule="auto"/>
        <w:jc w:val="center"/>
        <w:rPr>
          <w:bCs/>
          <w:sz w:val="24"/>
          <w:szCs w:val="24"/>
        </w:rPr>
      </w:pPr>
      <w:r w:rsidRPr="006E32DD">
        <w:rPr>
          <w:bCs/>
          <w:sz w:val="24"/>
          <w:szCs w:val="24"/>
        </w:rPr>
        <w:t>Red Trail Campground</w:t>
      </w:r>
    </w:p>
    <w:p w14:paraId="7F1AFBE2" w14:textId="03D6AF7D" w:rsidR="006E32DD" w:rsidRPr="006E32DD" w:rsidRDefault="008B0EB2" w:rsidP="00F825AB">
      <w:pPr>
        <w:spacing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Red Trail St, Medora ND</w:t>
      </w:r>
    </w:p>
    <w:p w14:paraId="58789757" w14:textId="77777777" w:rsidR="00F825AB" w:rsidRDefault="00F825AB" w:rsidP="009660EB">
      <w:pPr>
        <w:pStyle w:val="NoSpacing"/>
        <w:rPr>
          <w:b/>
          <w:sz w:val="28"/>
          <w:szCs w:val="28"/>
        </w:rPr>
      </w:pPr>
    </w:p>
    <w:p w14:paraId="220E5DE7" w14:textId="77777777" w:rsidR="00741E82" w:rsidRDefault="00741E82" w:rsidP="009660EB">
      <w:pPr>
        <w:pStyle w:val="NoSpacing"/>
        <w:rPr>
          <w:b/>
          <w:sz w:val="28"/>
          <w:szCs w:val="28"/>
        </w:rPr>
      </w:pPr>
    </w:p>
    <w:p w14:paraId="43B353F7" w14:textId="35F9BC87" w:rsidR="001C09F6" w:rsidRPr="001C09F6" w:rsidRDefault="001C09F6" w:rsidP="001C09F6">
      <w:pPr>
        <w:pStyle w:val="NoSpacing"/>
        <w:rPr>
          <w:bCs/>
        </w:rPr>
      </w:pPr>
      <w:r w:rsidRPr="001C09F6">
        <w:rPr>
          <w:bCs/>
        </w:rPr>
        <w:t>Name(s) ________________________________________________</w:t>
      </w:r>
      <w:r w:rsidR="009A652C">
        <w:rPr>
          <w:bCs/>
        </w:rPr>
        <w:t>__________________________</w:t>
      </w:r>
    </w:p>
    <w:p w14:paraId="597AC53B" w14:textId="77777777" w:rsidR="001C09F6" w:rsidRPr="001C09F6" w:rsidRDefault="001C09F6" w:rsidP="00382CCF">
      <w:pPr>
        <w:pStyle w:val="NoSpacing"/>
        <w:rPr>
          <w:bCs/>
        </w:rPr>
      </w:pPr>
    </w:p>
    <w:p w14:paraId="0C08729A" w14:textId="77777777" w:rsidR="001C09F6" w:rsidRPr="001C09F6" w:rsidRDefault="001C09F6" w:rsidP="00382CCF">
      <w:pPr>
        <w:pStyle w:val="NoSpacing"/>
        <w:rPr>
          <w:bCs/>
        </w:rPr>
      </w:pPr>
    </w:p>
    <w:p w14:paraId="39C3F60D" w14:textId="53537EF6" w:rsidR="001C09F6" w:rsidRDefault="001C09F6" w:rsidP="001C09F6">
      <w:pPr>
        <w:spacing w:line="240" w:lineRule="auto"/>
      </w:pPr>
      <w:r>
        <w:t xml:space="preserve">Rally fee </w:t>
      </w:r>
      <w:r w:rsidR="009A652C">
        <w:t>- ……….</w:t>
      </w:r>
      <w:r>
        <w:t>……………………………………………………………………………………………………………………………</w:t>
      </w:r>
      <w:proofErr w:type="gramStart"/>
      <w:r>
        <w:t>…</w:t>
      </w:r>
      <w:r w:rsidR="00220540">
        <w:t>..</w:t>
      </w:r>
      <w:proofErr w:type="gramEnd"/>
      <w:r>
        <w:t xml:space="preserve">… $5.00                                                                                                                 </w:t>
      </w:r>
    </w:p>
    <w:p w14:paraId="2DC33188" w14:textId="4BDF58D6" w:rsidR="001C09F6" w:rsidRDefault="00127E21" w:rsidP="00127E21">
      <w:pPr>
        <w:spacing w:after="0" w:line="240" w:lineRule="auto"/>
      </w:pPr>
      <w:r>
        <w:t xml:space="preserve">Ramblin’ </w:t>
      </w:r>
      <w:r w:rsidR="003F005E">
        <w:t>NoDaks</w:t>
      </w:r>
      <w:r>
        <w:t xml:space="preserve"> Tent Space Fee</w:t>
      </w:r>
      <w:r w:rsidR="001C09F6">
        <w:t xml:space="preserve"> - </w:t>
      </w:r>
      <w:r>
        <w:t>……….</w:t>
      </w:r>
      <w:r w:rsidR="001C09F6">
        <w:t>……….…………………………………………………………………………………</w:t>
      </w:r>
      <w:r>
        <w:t>.</w:t>
      </w:r>
      <w:r w:rsidR="001C09F6">
        <w:t>…$</w:t>
      </w:r>
      <w:r>
        <w:t>8</w:t>
      </w:r>
      <w:r w:rsidR="001C09F6">
        <w:t>.00</w:t>
      </w:r>
    </w:p>
    <w:p w14:paraId="11245DCA" w14:textId="45C4249E" w:rsidR="00127E21" w:rsidRPr="001C09F6" w:rsidRDefault="00127E21" w:rsidP="00127E21">
      <w:pPr>
        <w:pStyle w:val="NoSpacing"/>
        <w:rPr>
          <w:bCs/>
        </w:rPr>
      </w:pPr>
      <w:r w:rsidRPr="001C09F6">
        <w:rPr>
          <w:bCs/>
        </w:rPr>
        <w:t xml:space="preserve">      This fee is for</w:t>
      </w:r>
      <w:r w:rsidR="00245D41">
        <w:rPr>
          <w:bCs/>
        </w:rPr>
        <w:t xml:space="preserve"> the</w:t>
      </w:r>
      <w:r w:rsidRPr="001C09F6">
        <w:rPr>
          <w:bCs/>
        </w:rPr>
        <w:t xml:space="preserve"> site the </w:t>
      </w:r>
      <w:r w:rsidR="003F005E" w:rsidRPr="001C09F6">
        <w:rPr>
          <w:bCs/>
        </w:rPr>
        <w:t>NoDaks</w:t>
      </w:r>
      <w:r w:rsidRPr="001C09F6">
        <w:rPr>
          <w:bCs/>
        </w:rPr>
        <w:t>’ tent</w:t>
      </w:r>
      <w:r w:rsidR="00245D41">
        <w:rPr>
          <w:bCs/>
        </w:rPr>
        <w:t>s will be</w:t>
      </w:r>
      <w:r w:rsidRPr="001C09F6">
        <w:rPr>
          <w:bCs/>
        </w:rPr>
        <w:t xml:space="preserve"> setup on</w:t>
      </w:r>
    </w:p>
    <w:p w14:paraId="4B0A36D0" w14:textId="77777777" w:rsidR="00255B38" w:rsidRPr="001C09F6" w:rsidRDefault="00255B38" w:rsidP="009660EB">
      <w:pPr>
        <w:pStyle w:val="NoSpacing"/>
        <w:rPr>
          <w:bCs/>
        </w:rPr>
      </w:pPr>
    </w:p>
    <w:p w14:paraId="6646A383" w14:textId="6BFD3B80" w:rsidR="00271D72" w:rsidRDefault="00271D72" w:rsidP="00181F61">
      <w:pPr>
        <w:spacing w:after="0" w:line="240" w:lineRule="auto"/>
      </w:pPr>
      <w:r>
        <w:t>Breakfasts - $</w:t>
      </w:r>
      <w:r w:rsidR="00563C34">
        <w:t>8</w:t>
      </w:r>
      <w:r>
        <w:t>.00 total for each person</w:t>
      </w:r>
      <w:r w:rsidR="00220540">
        <w:t>……………………………….………._________people X $8.00 = $__________</w:t>
      </w:r>
      <w:r>
        <w:t xml:space="preserve">                                                                                                                       </w:t>
      </w:r>
    </w:p>
    <w:p w14:paraId="247C1AD3" w14:textId="77777777" w:rsidR="00181F61" w:rsidRPr="001C09F6" w:rsidRDefault="00181F61" w:rsidP="00181F61">
      <w:pPr>
        <w:pStyle w:val="NoSpacing"/>
        <w:rPr>
          <w:bCs/>
        </w:rPr>
      </w:pPr>
    </w:p>
    <w:p w14:paraId="0BBBD208" w14:textId="0ECC267D" w:rsidR="00271D72" w:rsidRPr="001C09F6" w:rsidRDefault="00271D72" w:rsidP="00271D72">
      <w:pPr>
        <w:pStyle w:val="NoSpacing"/>
        <w:rPr>
          <w:bCs/>
        </w:rPr>
      </w:pPr>
      <w:r w:rsidRPr="001C09F6">
        <w:rPr>
          <w:bCs/>
        </w:rPr>
        <w:t>First night’s Camping Deposit ($37 per RV)</w:t>
      </w:r>
      <w:r>
        <w:rPr>
          <w:bCs/>
        </w:rPr>
        <w:t xml:space="preserve"> -………………………………………</w:t>
      </w:r>
      <w:r w:rsidR="00B53073">
        <w:rPr>
          <w:bCs/>
        </w:rPr>
        <w:t>.</w:t>
      </w:r>
      <w:r>
        <w:rPr>
          <w:bCs/>
        </w:rPr>
        <w:t>…………………………………....</w:t>
      </w:r>
      <w:r w:rsidRPr="001C09F6">
        <w:rPr>
          <w:bCs/>
        </w:rPr>
        <w:t>$______</w:t>
      </w:r>
      <w:r w:rsidR="00220540">
        <w:rPr>
          <w:bCs/>
        </w:rPr>
        <w:t>__</w:t>
      </w:r>
      <w:r w:rsidRPr="001C09F6">
        <w:rPr>
          <w:bCs/>
        </w:rPr>
        <w:t>__</w:t>
      </w:r>
    </w:p>
    <w:p w14:paraId="3F753B19" w14:textId="2EFC3B54" w:rsidR="00271D72" w:rsidRPr="00FF0C4C" w:rsidRDefault="00271D72" w:rsidP="00271D72">
      <w:pPr>
        <w:pStyle w:val="NoSpacing"/>
        <w:rPr>
          <w:b/>
        </w:rPr>
      </w:pPr>
      <w:r w:rsidRPr="001C09F6">
        <w:rPr>
          <w:bCs/>
        </w:rPr>
        <w:t xml:space="preserve">      </w:t>
      </w:r>
      <w:r w:rsidRPr="00FF0C4C">
        <w:rPr>
          <w:b/>
        </w:rPr>
        <w:t xml:space="preserve">Deposit will not be refundable if you do not contact us </w:t>
      </w:r>
      <w:r w:rsidR="009A652C" w:rsidRPr="00FF0C4C">
        <w:rPr>
          <w:b/>
        </w:rPr>
        <w:t>b</w:t>
      </w:r>
      <w:r w:rsidRPr="00FF0C4C">
        <w:rPr>
          <w:b/>
        </w:rPr>
        <w:t xml:space="preserve">y 12:00 pm on June 15, </w:t>
      </w:r>
      <w:r w:rsidR="003F005E" w:rsidRPr="00FF0C4C">
        <w:rPr>
          <w:b/>
        </w:rPr>
        <w:t>2022,</w:t>
      </w:r>
      <w:r w:rsidRPr="00FF0C4C">
        <w:rPr>
          <w:b/>
        </w:rPr>
        <w:t xml:space="preserve"> to cancel. </w:t>
      </w:r>
    </w:p>
    <w:p w14:paraId="0F68FEC8" w14:textId="28011739" w:rsidR="00271D72" w:rsidRPr="00FF0C4C" w:rsidRDefault="00271D72" w:rsidP="00271D72">
      <w:pPr>
        <w:pStyle w:val="NoSpacing"/>
        <w:rPr>
          <w:b/>
        </w:rPr>
      </w:pPr>
      <w:r>
        <w:rPr>
          <w:bCs/>
        </w:rPr>
        <w:t xml:space="preserve">      </w:t>
      </w:r>
      <w:r w:rsidRPr="00FF0C4C">
        <w:rPr>
          <w:b/>
        </w:rPr>
        <w:t>Remainder of the camping fee is payable to the campground upon arrival</w:t>
      </w:r>
      <w:r w:rsidR="00FF0C4C">
        <w:rPr>
          <w:b/>
        </w:rPr>
        <w:t>.</w:t>
      </w:r>
    </w:p>
    <w:p w14:paraId="71AA8A82" w14:textId="77777777" w:rsidR="00271D72" w:rsidRDefault="00271D72" w:rsidP="009660EB">
      <w:pPr>
        <w:pStyle w:val="NoSpacing"/>
        <w:rPr>
          <w:bCs/>
        </w:rPr>
      </w:pPr>
    </w:p>
    <w:p w14:paraId="42E07590" w14:textId="4A030A2F" w:rsidR="00354D1E" w:rsidRPr="001C09F6" w:rsidRDefault="00354D1E" w:rsidP="009660EB">
      <w:pPr>
        <w:pStyle w:val="NoSpacing"/>
        <w:rPr>
          <w:bCs/>
        </w:rPr>
      </w:pPr>
      <w:r w:rsidRPr="001C09F6">
        <w:rPr>
          <w:bCs/>
        </w:rPr>
        <w:t>Campsite Info:</w:t>
      </w:r>
    </w:p>
    <w:p w14:paraId="0BD7C2FD" w14:textId="709C5C09" w:rsidR="00354D1E" w:rsidRPr="001C09F6" w:rsidRDefault="00354D1E" w:rsidP="009A652C">
      <w:pPr>
        <w:pStyle w:val="NoSpacing"/>
        <w:spacing w:after="120"/>
        <w:rPr>
          <w:bCs/>
        </w:rPr>
      </w:pPr>
      <w:r w:rsidRPr="001C09F6">
        <w:rPr>
          <w:bCs/>
        </w:rPr>
        <w:t xml:space="preserve">      Type: Motorhome: ___   5</w:t>
      </w:r>
      <w:r w:rsidRPr="001C09F6">
        <w:rPr>
          <w:bCs/>
          <w:vertAlign w:val="superscript"/>
        </w:rPr>
        <w:t>th</w:t>
      </w:r>
      <w:r w:rsidRPr="001C09F6">
        <w:rPr>
          <w:bCs/>
        </w:rPr>
        <w:t xml:space="preserve"> Wheel: ___   Pull-type: ____</w:t>
      </w:r>
    </w:p>
    <w:p w14:paraId="6A329DF4" w14:textId="4F759FCF" w:rsidR="00354D1E" w:rsidRPr="001C09F6" w:rsidRDefault="00354D1E" w:rsidP="009A652C">
      <w:pPr>
        <w:pStyle w:val="NoSpacing"/>
        <w:spacing w:after="120"/>
        <w:rPr>
          <w:bCs/>
        </w:rPr>
      </w:pPr>
      <w:r w:rsidRPr="001C09F6">
        <w:rPr>
          <w:bCs/>
        </w:rPr>
        <w:t xml:space="preserve">      Length:  _____</w:t>
      </w:r>
      <w:r w:rsidR="00AA4FD6" w:rsidRPr="001C09F6">
        <w:rPr>
          <w:bCs/>
        </w:rPr>
        <w:t xml:space="preserve"> FT</w:t>
      </w:r>
    </w:p>
    <w:p w14:paraId="621D1780" w14:textId="77777777" w:rsidR="00271D72" w:rsidRDefault="00354D1E" w:rsidP="009A652C">
      <w:pPr>
        <w:pStyle w:val="NoSpacing"/>
        <w:spacing w:after="120"/>
        <w:rPr>
          <w:bCs/>
        </w:rPr>
      </w:pPr>
      <w:r w:rsidRPr="001C09F6">
        <w:rPr>
          <w:bCs/>
        </w:rPr>
        <w:t xml:space="preserve">      Site Type requested</w:t>
      </w:r>
      <w:r w:rsidR="00AE5C6E" w:rsidRPr="001C09F6">
        <w:rPr>
          <w:bCs/>
        </w:rPr>
        <w:t>*</w:t>
      </w:r>
      <w:r w:rsidRPr="001C09F6">
        <w:rPr>
          <w:bCs/>
        </w:rPr>
        <w:t xml:space="preserve">:   50 amp:  ____    30 amp:  _____    </w:t>
      </w:r>
    </w:p>
    <w:p w14:paraId="15E1A437" w14:textId="23E228BA" w:rsidR="00354D1E" w:rsidRPr="001C09F6" w:rsidRDefault="00AE5C6E" w:rsidP="00271D72">
      <w:pPr>
        <w:pStyle w:val="NoSpacing"/>
        <w:ind w:firstLine="720"/>
        <w:rPr>
          <w:bCs/>
        </w:rPr>
      </w:pPr>
      <w:r w:rsidRPr="001C09F6">
        <w:rPr>
          <w:bCs/>
        </w:rPr>
        <w:t>*Requested site type is not guaranteed</w:t>
      </w:r>
      <w:r w:rsidR="00271D72">
        <w:rPr>
          <w:bCs/>
        </w:rPr>
        <w:t>. Priority</w:t>
      </w:r>
      <w:r w:rsidR="00181F61">
        <w:rPr>
          <w:bCs/>
        </w:rPr>
        <w:t xml:space="preserve"> for 50 amp</w:t>
      </w:r>
      <w:r w:rsidR="00271D72">
        <w:rPr>
          <w:bCs/>
        </w:rPr>
        <w:t xml:space="preserve"> will be given to those that responded</w:t>
      </w:r>
      <w:r w:rsidR="00181F61">
        <w:rPr>
          <w:bCs/>
        </w:rPr>
        <w:t xml:space="preserve"> in January.</w:t>
      </w:r>
    </w:p>
    <w:p w14:paraId="615DC17A" w14:textId="77777777" w:rsidR="00AE5C6E" w:rsidRPr="001C09F6" w:rsidRDefault="00AE5C6E" w:rsidP="009660EB">
      <w:pPr>
        <w:pStyle w:val="NoSpacing"/>
        <w:rPr>
          <w:bCs/>
        </w:rPr>
      </w:pPr>
    </w:p>
    <w:p w14:paraId="5A007204" w14:textId="37698C8D" w:rsidR="0036110E" w:rsidRPr="001C09F6" w:rsidRDefault="0036110E" w:rsidP="009660EB">
      <w:pPr>
        <w:pStyle w:val="NoSpacing"/>
        <w:rPr>
          <w:bCs/>
        </w:rPr>
      </w:pPr>
    </w:p>
    <w:p w14:paraId="3B4E6BC0" w14:textId="77777777" w:rsidR="00B53073" w:rsidRDefault="00B53073" w:rsidP="00B53073">
      <w:pPr>
        <w:spacing w:line="240" w:lineRule="auto"/>
        <w:ind w:left="54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Total</w:t>
      </w:r>
      <w:r>
        <w:t>_____________</w:t>
      </w:r>
    </w:p>
    <w:p w14:paraId="1F7F91E2" w14:textId="77777777" w:rsidR="00741E82" w:rsidRPr="001C09F6" w:rsidRDefault="00741E82" w:rsidP="009660EB">
      <w:pPr>
        <w:pStyle w:val="NoSpacing"/>
        <w:rPr>
          <w:b/>
        </w:rPr>
      </w:pPr>
    </w:p>
    <w:p w14:paraId="26329205" w14:textId="77777777" w:rsidR="00181F61" w:rsidRDefault="00181F61" w:rsidP="00181F61">
      <w:pPr>
        <w:spacing w:line="240" w:lineRule="auto"/>
        <w:rPr>
          <w:b/>
        </w:rPr>
      </w:pPr>
      <w:r>
        <w:rPr>
          <w:b/>
        </w:rPr>
        <w:t>Make checks payable to: Ramblin’ NoDaks</w:t>
      </w:r>
    </w:p>
    <w:p w14:paraId="7D1880F6" w14:textId="77777777" w:rsidR="00181F61" w:rsidRDefault="00181F61" w:rsidP="00181F61">
      <w:pPr>
        <w:spacing w:line="240" w:lineRule="auto"/>
        <w:rPr>
          <w:b/>
        </w:rPr>
      </w:pPr>
      <w:r>
        <w:rPr>
          <w:b/>
        </w:rPr>
        <w:t>Mail registration and money to:</w:t>
      </w:r>
    </w:p>
    <w:p w14:paraId="7CA99DD1" w14:textId="36440A79" w:rsidR="00FE25DC" w:rsidRPr="00B53073" w:rsidRDefault="00632485" w:rsidP="00B53073">
      <w:pPr>
        <w:rPr>
          <w:sz w:val="24"/>
          <w:szCs w:val="24"/>
        </w:rPr>
      </w:pPr>
      <w:r w:rsidRPr="00B53073">
        <w:rPr>
          <w:sz w:val="24"/>
          <w:szCs w:val="24"/>
        </w:rPr>
        <w:t xml:space="preserve">    </w:t>
      </w:r>
      <w:r w:rsidR="00000070" w:rsidRPr="00B53073">
        <w:rPr>
          <w:sz w:val="24"/>
          <w:szCs w:val="24"/>
        </w:rPr>
        <w:t>Sandy Eckenrode</w:t>
      </w:r>
    </w:p>
    <w:p w14:paraId="121850B7" w14:textId="7EC61A87" w:rsidR="00FE25DC" w:rsidRPr="00B53073" w:rsidRDefault="00FE25DC" w:rsidP="00B53073">
      <w:pPr>
        <w:rPr>
          <w:sz w:val="24"/>
          <w:szCs w:val="24"/>
        </w:rPr>
      </w:pPr>
      <w:r w:rsidRPr="00B53073">
        <w:rPr>
          <w:sz w:val="24"/>
          <w:szCs w:val="24"/>
        </w:rPr>
        <w:t xml:space="preserve">   </w:t>
      </w:r>
      <w:r w:rsidR="00632485" w:rsidRPr="00B53073">
        <w:rPr>
          <w:sz w:val="24"/>
          <w:szCs w:val="24"/>
        </w:rPr>
        <w:t xml:space="preserve"> </w:t>
      </w:r>
      <w:r w:rsidR="00000070" w:rsidRPr="00B53073">
        <w:rPr>
          <w:sz w:val="24"/>
          <w:szCs w:val="24"/>
        </w:rPr>
        <w:t>1536 Country Lane</w:t>
      </w:r>
      <w:r w:rsidRPr="00B53073">
        <w:rPr>
          <w:sz w:val="24"/>
          <w:szCs w:val="24"/>
        </w:rPr>
        <w:t xml:space="preserve"> </w:t>
      </w:r>
    </w:p>
    <w:p w14:paraId="489EF7FB" w14:textId="75AABCCA" w:rsidR="00FE25DC" w:rsidRPr="00B53073" w:rsidRDefault="00FE25DC" w:rsidP="00B53073">
      <w:pPr>
        <w:rPr>
          <w:sz w:val="24"/>
          <w:szCs w:val="24"/>
        </w:rPr>
      </w:pPr>
      <w:r w:rsidRPr="00B53073">
        <w:rPr>
          <w:sz w:val="24"/>
          <w:szCs w:val="24"/>
        </w:rPr>
        <w:t xml:space="preserve">     </w:t>
      </w:r>
      <w:r w:rsidR="00AB4981" w:rsidRPr="00B53073">
        <w:rPr>
          <w:sz w:val="24"/>
          <w:szCs w:val="24"/>
        </w:rPr>
        <w:t>Bismarck, ND  58503</w:t>
      </w:r>
    </w:p>
    <w:p w14:paraId="32198E97" w14:textId="77777777" w:rsidR="009A652C" w:rsidRPr="00F825AB" w:rsidRDefault="009A652C" w:rsidP="00FE25DC">
      <w:pPr>
        <w:pStyle w:val="NoSpacing"/>
        <w:rPr>
          <w:rFonts w:asciiTheme="majorHAnsi" w:hAnsiTheme="majorHAnsi"/>
          <w:sz w:val="24"/>
          <w:szCs w:val="24"/>
        </w:rPr>
      </w:pPr>
    </w:p>
    <w:p w14:paraId="5D1B3E91" w14:textId="339723DD" w:rsidR="00F825AB" w:rsidRDefault="00F825AB" w:rsidP="00F825AB">
      <w:pPr>
        <w:spacing w:line="240" w:lineRule="auto"/>
        <w:rPr>
          <w:b/>
          <w:u w:val="single"/>
        </w:rPr>
      </w:pPr>
      <w:bookmarkStart w:id="0" w:name="_Hlk100496583"/>
      <w:r w:rsidRPr="00880447">
        <w:rPr>
          <w:b/>
          <w:u w:val="single"/>
        </w:rPr>
        <w:t xml:space="preserve">Please register by </w:t>
      </w:r>
      <w:r>
        <w:rPr>
          <w:b/>
          <w:u w:val="single"/>
        </w:rPr>
        <w:t>June 1st</w:t>
      </w:r>
      <w:r w:rsidRPr="00880447">
        <w:rPr>
          <w:b/>
          <w:u w:val="single"/>
        </w:rPr>
        <w:t>, 2022</w:t>
      </w:r>
    </w:p>
    <w:p w14:paraId="78710A66" w14:textId="77777777" w:rsidR="001C09F6" w:rsidRPr="00F825AB" w:rsidRDefault="001C09F6" w:rsidP="001C09F6">
      <w:pPr>
        <w:spacing w:line="293" w:lineRule="atLeast"/>
        <w:rPr>
          <w:rFonts w:ascii="Arial" w:eastAsia="Times New Roman" w:hAnsi="Arial" w:cs="Arial"/>
          <w:b/>
          <w:bCs/>
          <w:i/>
          <w:iCs/>
          <w:color w:val="333333"/>
          <w:sz w:val="16"/>
          <w:szCs w:val="16"/>
        </w:rPr>
      </w:pPr>
      <w:r w:rsidRPr="00F825AB">
        <w:rPr>
          <w:rStyle w:val="Emphasis"/>
          <w:rFonts w:ascii="Arial" w:eastAsia="Times New Roman" w:hAnsi="Arial" w:cs="Arial"/>
          <w:b/>
          <w:bCs/>
          <w:i w:val="0"/>
          <w:iCs w:val="0"/>
          <w:color w:val="333333"/>
          <w:sz w:val="16"/>
          <w:szCs w:val="16"/>
        </w:rPr>
        <w:t>COVID Waiver</w:t>
      </w:r>
      <w:r w:rsidRPr="00F825AB">
        <w:rPr>
          <w:rStyle w:val="Emphasis"/>
          <w:rFonts w:ascii="Arial" w:eastAsia="Times New Roman" w:hAnsi="Arial" w:cs="Arial"/>
          <w:i w:val="0"/>
          <w:iCs w:val="0"/>
          <w:color w:val="333333"/>
          <w:sz w:val="16"/>
          <w:szCs w:val="16"/>
        </w:rPr>
        <w:t xml:space="preserve"> - An inherent risk of COVID-19 exposure exists in any public place where people gather. By attending this event you understand and assume all risk related to COVID-19 exposure. FMCA, its staff, officers, volunteers, members, exhibitors, service providers, and grounds personnel are not liable for any illness, injury, or death from COVID-19 related to your participation at this event.</w:t>
      </w:r>
    </w:p>
    <w:bookmarkEnd w:id="0"/>
    <w:p w14:paraId="039B50A2" w14:textId="77777777" w:rsidR="001C09F6" w:rsidRPr="00724504" w:rsidRDefault="001C09F6" w:rsidP="008E541F">
      <w:pPr>
        <w:rPr>
          <w:b/>
          <w:sz w:val="28"/>
          <w:szCs w:val="28"/>
        </w:rPr>
      </w:pPr>
    </w:p>
    <w:sectPr w:rsidR="001C09F6" w:rsidRPr="00724504" w:rsidSect="00127E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504"/>
    <w:rsid w:val="00000070"/>
    <w:rsid w:val="000E08AA"/>
    <w:rsid w:val="00127E21"/>
    <w:rsid w:val="00181F61"/>
    <w:rsid w:val="001C09F6"/>
    <w:rsid w:val="00220540"/>
    <w:rsid w:val="00237639"/>
    <w:rsid w:val="00245D41"/>
    <w:rsid w:val="00255B38"/>
    <w:rsid w:val="00271D72"/>
    <w:rsid w:val="0031150B"/>
    <w:rsid w:val="00354D1E"/>
    <w:rsid w:val="0036110E"/>
    <w:rsid w:val="00382CCF"/>
    <w:rsid w:val="003F005E"/>
    <w:rsid w:val="00410E44"/>
    <w:rsid w:val="0042213D"/>
    <w:rsid w:val="004A53DD"/>
    <w:rsid w:val="004B7350"/>
    <w:rsid w:val="004D07D8"/>
    <w:rsid w:val="005548F6"/>
    <w:rsid w:val="005552B2"/>
    <w:rsid w:val="00563C34"/>
    <w:rsid w:val="005D4C6A"/>
    <w:rsid w:val="00632485"/>
    <w:rsid w:val="006E32DD"/>
    <w:rsid w:val="0070558B"/>
    <w:rsid w:val="00724504"/>
    <w:rsid w:val="00741E82"/>
    <w:rsid w:val="0079404A"/>
    <w:rsid w:val="008054A6"/>
    <w:rsid w:val="00835F35"/>
    <w:rsid w:val="00883A37"/>
    <w:rsid w:val="00884FA8"/>
    <w:rsid w:val="008A68F9"/>
    <w:rsid w:val="008B0EB2"/>
    <w:rsid w:val="008E541F"/>
    <w:rsid w:val="009660EB"/>
    <w:rsid w:val="009A652C"/>
    <w:rsid w:val="00A16F0D"/>
    <w:rsid w:val="00A57476"/>
    <w:rsid w:val="00A71B85"/>
    <w:rsid w:val="00A83AAB"/>
    <w:rsid w:val="00A902C5"/>
    <w:rsid w:val="00AA4FD6"/>
    <w:rsid w:val="00AB469B"/>
    <w:rsid w:val="00AB4981"/>
    <w:rsid w:val="00AE5C6E"/>
    <w:rsid w:val="00B33B49"/>
    <w:rsid w:val="00B53073"/>
    <w:rsid w:val="00B96019"/>
    <w:rsid w:val="00BD4BEB"/>
    <w:rsid w:val="00C008BE"/>
    <w:rsid w:val="00D42FAD"/>
    <w:rsid w:val="00E553E9"/>
    <w:rsid w:val="00F15798"/>
    <w:rsid w:val="00F27238"/>
    <w:rsid w:val="00F825AB"/>
    <w:rsid w:val="00FE25DC"/>
    <w:rsid w:val="00FE5165"/>
    <w:rsid w:val="00FF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83D46"/>
  <w15:docId w15:val="{C918B5E4-472A-4F40-A452-E3EEBF64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165"/>
  </w:style>
  <w:style w:type="paragraph" w:styleId="Heading1">
    <w:name w:val="heading 1"/>
    <w:basedOn w:val="Normal"/>
    <w:next w:val="Normal"/>
    <w:link w:val="Heading1Char"/>
    <w:uiPriority w:val="9"/>
    <w:qFormat/>
    <w:rsid w:val="00724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0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0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0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450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24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60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60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660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C09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E32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C17E5-9962-49D0-9FA6-890F936E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Grimm's</dc:creator>
  <cp:lastModifiedBy>John Pam Meier</cp:lastModifiedBy>
  <cp:revision>2</cp:revision>
  <cp:lastPrinted>2022-04-26T21:13:00Z</cp:lastPrinted>
  <dcterms:created xsi:type="dcterms:W3CDTF">2022-04-30T13:26:00Z</dcterms:created>
  <dcterms:modified xsi:type="dcterms:W3CDTF">2022-04-30T13:26:00Z</dcterms:modified>
</cp:coreProperties>
</file>